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76B231B2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D7188F">
        <w:rPr>
          <w:rFonts w:ascii="Arial" w:hAnsi="Arial" w:cs="Arial"/>
          <w:sz w:val="22"/>
          <w:szCs w:val="22"/>
        </w:rPr>
        <w:t>0</w:t>
      </w:r>
      <w:r w:rsidR="00784088">
        <w:rPr>
          <w:rFonts w:ascii="Arial" w:hAnsi="Arial" w:cs="Arial"/>
          <w:sz w:val="22"/>
          <w:szCs w:val="22"/>
        </w:rPr>
        <w:t>10</w:t>
      </w:r>
      <w:r w:rsidR="00D71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995D8C">
        <w:rPr>
          <w:rFonts w:ascii="Arial" w:hAnsi="Arial" w:cs="Arial"/>
          <w:sz w:val="22"/>
          <w:szCs w:val="22"/>
        </w:rPr>
        <w:t>10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995D8C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7C4F2456" w14:textId="631630C1" w:rsidR="004A0A6E" w:rsidRPr="004A0A6E" w:rsidRDefault="004A0A6E" w:rsidP="004A0A6E">
      <w:pPr>
        <w:spacing w:line="360" w:lineRule="auto"/>
        <w:ind w:left="4536"/>
        <w:jc w:val="both"/>
        <w:rPr>
          <w:rFonts w:ascii="Arial" w:hAnsi="Arial" w:cs="Arial"/>
          <w:spacing w:val="-1"/>
          <w:sz w:val="22"/>
          <w:szCs w:val="22"/>
        </w:rPr>
      </w:pPr>
      <w:r w:rsidRPr="004A0A6E">
        <w:rPr>
          <w:rFonts w:ascii="Arial" w:hAnsi="Arial" w:cs="Arial"/>
          <w:spacing w:val="-1"/>
          <w:sz w:val="22"/>
          <w:szCs w:val="22"/>
        </w:rPr>
        <w:t xml:space="preserve">Autoriza o Poder Executivo à contratação temporária de </w:t>
      </w:r>
      <w:r w:rsidR="00061239">
        <w:rPr>
          <w:rFonts w:ascii="Arial" w:hAnsi="Arial" w:cs="Arial"/>
          <w:spacing w:val="-1"/>
          <w:sz w:val="22"/>
          <w:szCs w:val="22"/>
        </w:rPr>
        <w:t xml:space="preserve">01 (um) Psicólogo </w:t>
      </w:r>
      <w:r w:rsidRPr="004A0A6E">
        <w:rPr>
          <w:rFonts w:ascii="Arial" w:hAnsi="Arial" w:cs="Arial"/>
          <w:spacing w:val="-1"/>
          <w:sz w:val="22"/>
          <w:szCs w:val="22"/>
        </w:rPr>
        <w:t>para atender as necessidades emergenciais de excepcional interesse público.</w:t>
      </w: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17060DFB" w14:textId="2D5489DF" w:rsidR="004D56EE" w:rsidRDefault="00593910" w:rsidP="004D56E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ica caracterizada a necessidade de contratação temporária, por excepcional interesse público, de </w:t>
      </w:r>
      <w:r w:rsid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m Psicólogo</w:t>
      </w:r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ra garantir o funcionamento adequado dos serviços de </w:t>
      </w:r>
      <w:r w:rsidR="00784088" w:rsidRP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istência, Desenvolvimento Social e Cidadania</w:t>
      </w:r>
      <w:r w:rsid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F3A0236" w14:textId="77777777" w:rsidR="00784088" w:rsidRDefault="00784088" w:rsidP="004D56E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BCDC54" w14:textId="2B9147B2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ica o Poder Executivo autorizado a realizar a contratação temporária, pelo prazo de </w:t>
      </w:r>
      <w:r w:rsid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80 (cento e oitenta) dias</w:t>
      </w:r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podendo ser prorrogada uma única vez por igual período, conforme necessidade da administração pública, de:</w:t>
      </w:r>
    </w:p>
    <w:p w14:paraId="0239FE97" w14:textId="3B8C4C43" w:rsidR="004D56EE" w:rsidRDefault="004D56EE" w:rsidP="00784088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</w:t>
      </w:r>
      <w:r w:rsid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1 (um) Psicólogo.</w:t>
      </w:r>
    </w:p>
    <w:p w14:paraId="719B9D4A" w14:textId="77777777" w:rsidR="009550A4" w:rsidRDefault="009550A4" w:rsidP="002876F3">
      <w:pPr>
        <w:spacing w:line="360" w:lineRule="auto"/>
        <w:ind w:righ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9EE01D0" w14:textId="3AC26353" w:rsidR="009550A4" w:rsidRDefault="00CD219B" w:rsidP="00784088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proofErr w:type="spellStart"/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tratação</w:t>
      </w:r>
      <w:proofErr w:type="spellEnd"/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 dará por meio da realização de </w:t>
      </w:r>
      <w:r w:rsidR="00784088" w:rsidRPr="007840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vocação de candidato de concurso público em vigência, sujeito à ampla divulgação.</w:t>
      </w:r>
    </w:p>
    <w:p w14:paraId="3AC871FD" w14:textId="77777777" w:rsidR="00CD219B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C9C044" w14:textId="583FCB3B" w:rsidR="00DF660D" w:rsidRDefault="00593910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D56EE" w:rsidRPr="004D56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s profissionais contratados serão remunerados de acordo com sua habilitação profissional, nos termos do Plano de Cargos e Salário vigente no município.</w:t>
      </w:r>
    </w:p>
    <w:p w14:paraId="74E1C3DF" w14:textId="77777777" w:rsidR="009550A4" w:rsidRDefault="009550A4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E757EF9" w14:textId="669031A6" w:rsidR="004D56EE" w:rsidRDefault="00CD219B" w:rsidP="004D56E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r>
        <w:rPr>
          <w:rFonts w:ascii="Arial" w:hAnsi="Arial" w:cs="Arial"/>
          <w:sz w:val="22"/>
          <w:szCs w:val="22"/>
        </w:rPr>
        <w:t xml:space="preserve"> </w:t>
      </w:r>
      <w:r w:rsidR="004D56EE" w:rsidRPr="004D56EE">
        <w:rPr>
          <w:rFonts w:ascii="Arial" w:hAnsi="Arial" w:cs="Arial"/>
          <w:sz w:val="22"/>
          <w:szCs w:val="22"/>
        </w:rPr>
        <w:t>As despesas decorrentes desta Lei correrão pela dotação orçamentária própria da Secretaria d</w:t>
      </w:r>
      <w:r w:rsidR="004D56EE">
        <w:rPr>
          <w:rFonts w:ascii="Arial" w:hAnsi="Arial" w:cs="Arial"/>
          <w:sz w:val="22"/>
          <w:szCs w:val="22"/>
        </w:rPr>
        <w:t xml:space="preserve">a Educação, </w:t>
      </w:r>
      <w:r w:rsidR="004D56EE" w:rsidRPr="004D56EE">
        <w:rPr>
          <w:rFonts w:ascii="Arial" w:hAnsi="Arial" w:cs="Arial"/>
          <w:sz w:val="22"/>
          <w:szCs w:val="22"/>
        </w:rPr>
        <w:t>podendo ser suplementadas, se necessário, na forma da legislação orçamentária municipal.</w:t>
      </w:r>
    </w:p>
    <w:p w14:paraId="44CD94EE" w14:textId="77777777" w:rsidR="00061239" w:rsidRPr="004D56EE" w:rsidRDefault="00061239" w:rsidP="004D56E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53DEC623" w14:textId="07D98260" w:rsidR="006F30C6" w:rsidRPr="00D0583F" w:rsidRDefault="004D56EE" w:rsidP="00D0583F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4D56EE">
        <w:rPr>
          <w:rFonts w:ascii="Arial" w:hAnsi="Arial" w:cs="Arial"/>
          <w:b/>
          <w:bCs/>
          <w:sz w:val="22"/>
          <w:szCs w:val="22"/>
        </w:rPr>
        <w:t>Art. 6º</w:t>
      </w:r>
      <w:r>
        <w:rPr>
          <w:rFonts w:ascii="Arial" w:hAnsi="Arial" w:cs="Arial"/>
          <w:sz w:val="22"/>
          <w:szCs w:val="22"/>
        </w:rPr>
        <w:t xml:space="preserve"> </w:t>
      </w:r>
      <w:r w:rsidRPr="004D56E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464213B" w14:textId="77777777" w:rsidR="00DF660D" w:rsidRDefault="0059391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2B685109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A55FF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(</w:t>
      </w:r>
      <w:r w:rsidR="00A55FFF">
        <w:rPr>
          <w:rFonts w:ascii="Arial" w:hAnsi="Arial" w:cs="Arial"/>
          <w:sz w:val="22"/>
          <w:szCs w:val="22"/>
        </w:rPr>
        <w:t>dez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A55FFF">
        <w:rPr>
          <w:rFonts w:ascii="Arial" w:hAnsi="Arial" w:cs="Arial"/>
          <w:sz w:val="22"/>
          <w:szCs w:val="22"/>
        </w:rPr>
        <w:t>fevere</w:t>
      </w:r>
      <w:r w:rsidR="009550A4">
        <w:rPr>
          <w:rFonts w:ascii="Arial" w:hAnsi="Arial" w:cs="Arial"/>
          <w:sz w:val="22"/>
          <w:szCs w:val="22"/>
        </w:rPr>
        <w:t>iro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77777777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6F4496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A55FFF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349F5" w14:textId="508931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2B4259" w14:textId="289D118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B5F635" w14:textId="5BB30F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625BBF" w14:textId="7B66A838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5053AC" w14:textId="20A6B38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42AEF8" w14:textId="0D4C805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E58544" w14:textId="623669DA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87BC77" w14:textId="5E560D20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42740C" w14:textId="5E6AA7A8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AEB3D2" w14:textId="15354653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D7991F" w14:textId="651A123A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43A1E5A" w14:textId="34AB3006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F3206A" w14:textId="77777777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DE42B2" w14:textId="68B155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7B2815" w14:textId="65593786" w:rsidR="003C35DD" w:rsidRDefault="003C35DD" w:rsidP="00D0583F">
      <w:pPr>
        <w:spacing w:line="360" w:lineRule="auto"/>
        <w:rPr>
          <w:rFonts w:ascii="Arial" w:hAnsi="Arial" w:cs="Arial"/>
          <w:sz w:val="22"/>
          <w:szCs w:val="22"/>
        </w:rPr>
      </w:pPr>
    </w:p>
    <w:p w14:paraId="2AB40099" w14:textId="5687BD28" w:rsidR="00061239" w:rsidRDefault="00061239" w:rsidP="00D0583F">
      <w:pPr>
        <w:spacing w:line="360" w:lineRule="auto"/>
        <w:rPr>
          <w:rFonts w:ascii="Arial" w:hAnsi="Arial" w:cs="Arial"/>
          <w:sz w:val="22"/>
          <w:szCs w:val="22"/>
        </w:rPr>
      </w:pPr>
    </w:p>
    <w:p w14:paraId="30707DA0" w14:textId="77777777" w:rsidR="00061239" w:rsidRDefault="00061239" w:rsidP="00D0583F">
      <w:pPr>
        <w:spacing w:line="360" w:lineRule="auto"/>
        <w:rPr>
          <w:rFonts w:ascii="Arial" w:hAnsi="Arial" w:cs="Arial"/>
          <w:sz w:val="22"/>
          <w:szCs w:val="22"/>
        </w:rPr>
      </w:pPr>
    </w:p>
    <w:p w14:paraId="27B872A6" w14:textId="6A13206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CEB794" w14:textId="676590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15CA1255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78408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5ABCD05" w14:textId="77777777" w:rsidR="00784473" w:rsidRPr="00784473" w:rsidRDefault="00784473" w:rsidP="0078447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>Recentemente, A Prefeitura Municipal de Dilermando de Aguiar recebeu um relatório do Tribunal de Contas do Estado do Rio Grande do Sul referente a uma solicitação feita junto ao Tribunal de Contas:</w:t>
      </w:r>
    </w:p>
    <w:p w14:paraId="524E4CCB" w14:textId="7B121882" w:rsidR="00044862" w:rsidRDefault="00784473" w:rsidP="007844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4473">
        <w:rPr>
          <w:rFonts w:ascii="Arial" w:eastAsia="Arial" w:hAnsi="Arial" w:cs="Arial"/>
          <w:noProof/>
          <w:sz w:val="24"/>
          <w:szCs w:val="24"/>
          <w:shd w:val="clear" w:color="auto" w:fill="D9D9D9"/>
        </w:rPr>
        <w:drawing>
          <wp:inline distT="114300" distB="114300" distL="114300" distR="114300" wp14:anchorId="00433C0D" wp14:editId="2E6365E9">
            <wp:extent cx="3287550" cy="1608986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8538" t="50866" r="3654" b="30039"/>
                    <a:stretch>
                      <a:fillRect/>
                    </a:stretch>
                  </pic:blipFill>
                  <pic:spPr>
                    <a:xfrm>
                      <a:off x="0" y="0"/>
                      <a:ext cx="3287550" cy="160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A8280" w14:textId="151BB73B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D471D" w14:textId="77777777" w:rsidR="00784473" w:rsidRPr="00784473" w:rsidRDefault="00784473" w:rsidP="00784473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 xml:space="preserve">A referida denuncia três pontos: </w:t>
      </w:r>
      <w:r w:rsidRPr="00784473">
        <w:rPr>
          <w:rFonts w:ascii="Arial" w:hAnsi="Arial" w:cs="Arial"/>
          <w:b/>
          <w:sz w:val="22"/>
          <w:szCs w:val="22"/>
        </w:rPr>
        <w:t>(a)</w:t>
      </w:r>
      <w:r w:rsidRPr="00784473">
        <w:rPr>
          <w:rFonts w:ascii="Arial" w:hAnsi="Arial" w:cs="Arial"/>
          <w:sz w:val="22"/>
          <w:szCs w:val="22"/>
        </w:rPr>
        <w:t xml:space="preserve"> a carência de profissionais de psicologia no município, argumentando que além de existir apenas 01 profissional para suprir todas as demandas da cidade, a mesma encontra-se com carga horária reduzida em razão de estudos, </w:t>
      </w:r>
      <w:r w:rsidRPr="00784473">
        <w:rPr>
          <w:rFonts w:ascii="Arial" w:hAnsi="Arial" w:cs="Arial"/>
          <w:b/>
          <w:sz w:val="22"/>
          <w:szCs w:val="22"/>
        </w:rPr>
        <w:t>(b)</w:t>
      </w:r>
      <w:r w:rsidRPr="00784473">
        <w:rPr>
          <w:rFonts w:ascii="Arial" w:hAnsi="Arial" w:cs="Arial"/>
          <w:sz w:val="22"/>
          <w:szCs w:val="22"/>
        </w:rPr>
        <w:t xml:space="preserve"> a existência de lei regulamentadora acerca da prestação de serviços de psicologia redes públicas de educação brasileira e</w:t>
      </w:r>
      <w:r w:rsidRPr="00784473">
        <w:rPr>
          <w:rFonts w:ascii="Arial" w:hAnsi="Arial" w:cs="Arial"/>
          <w:b/>
          <w:sz w:val="22"/>
          <w:szCs w:val="22"/>
        </w:rPr>
        <w:t xml:space="preserve"> (c) </w:t>
      </w:r>
      <w:r w:rsidRPr="00784473">
        <w:rPr>
          <w:rFonts w:ascii="Arial" w:hAnsi="Arial" w:cs="Arial"/>
          <w:sz w:val="22"/>
          <w:szCs w:val="22"/>
        </w:rPr>
        <w:t>a contratação de psicólogo por meio de convênio durante o ano de 2024- administração anterior.</w:t>
      </w:r>
    </w:p>
    <w:p w14:paraId="52FE0C36" w14:textId="0F6943E5" w:rsidR="00784473" w:rsidRDefault="00784473" w:rsidP="007844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ab/>
        <w:t>A referida denúncia argumenta que a existência de apenas um psicólogo representa um descaso com a população, ainda mais considerando a carga horária da mesma:</w:t>
      </w:r>
    </w:p>
    <w:p w14:paraId="63511185" w14:textId="52AF43B2" w:rsidR="00784473" w:rsidRPr="00784473" w:rsidRDefault="00784473" w:rsidP="00784473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84473">
        <w:rPr>
          <w:rFonts w:ascii="Arial" w:eastAsia="Arial" w:hAnsi="Arial" w:cs="Arial"/>
          <w:noProof/>
          <w:sz w:val="24"/>
          <w:szCs w:val="24"/>
          <w:shd w:val="clear" w:color="auto" w:fill="D9D9D9"/>
        </w:rPr>
        <w:drawing>
          <wp:inline distT="114300" distB="114300" distL="114300" distR="114300" wp14:anchorId="0287C905" wp14:editId="2E376E8E">
            <wp:extent cx="4914806" cy="49477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8538" t="50866" r="3654" b="45219"/>
                    <a:stretch>
                      <a:fillRect/>
                    </a:stretch>
                  </pic:blipFill>
                  <pic:spPr>
                    <a:xfrm>
                      <a:off x="0" y="0"/>
                      <a:ext cx="4914806" cy="49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5715E" w14:textId="4B613796" w:rsidR="00784473" w:rsidRDefault="00784473" w:rsidP="0078447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>Pois bem, a legislação municipal de Dilermando de Aguiar prevê a manutenção de apenas 01 psicóloga, conforme a lei municipal Nº 540/2010, art. 5º:</w:t>
      </w:r>
    </w:p>
    <w:p w14:paraId="6B9E44B0" w14:textId="2B06DD6A" w:rsidR="00784473" w:rsidRPr="00784473" w:rsidRDefault="00784473" w:rsidP="007844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4473"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4168F89C" wp14:editId="73164EFD">
            <wp:extent cx="5524803" cy="1510308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24947"/>
                    <a:stretch>
                      <a:fillRect/>
                    </a:stretch>
                  </pic:blipFill>
                  <pic:spPr>
                    <a:xfrm>
                      <a:off x="0" y="0"/>
                      <a:ext cx="5524803" cy="1510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C8B74" w14:textId="49972D66" w:rsidR="00784473" w:rsidRDefault="00784473" w:rsidP="0078447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 xml:space="preserve">A mesma Lei prevê carga horária de 40 horas semanais. Ocorre que atualmente, o cargo de psicóloga no município é ocupado pela servidora Jordana Rodrigues da Silva (matrícula </w:t>
      </w:r>
      <w:r w:rsidRPr="00784473">
        <w:rPr>
          <w:rFonts w:ascii="Arial" w:hAnsi="Arial" w:cs="Arial"/>
          <w:sz w:val="22"/>
          <w:szCs w:val="22"/>
        </w:rPr>
        <w:lastRenderedPageBreak/>
        <w:t>1023). Ocorre que a mesma encontra-se em licença para servidor estudante desde 09 de setembro de 2024, tendo, desde então, sua carga horária reduzida para 8h semanais, que são cumpridas em um dia de trabalho, conforme determina a portaria de Nº 207/2024:</w:t>
      </w:r>
    </w:p>
    <w:p w14:paraId="619D9AD9" w14:textId="03DCF18B" w:rsidR="00784473" w:rsidRDefault="00784473" w:rsidP="007844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1F2C7B" wp14:editId="383D79AC">
            <wp:extent cx="4603115" cy="10306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03467" w14:textId="6C24061E" w:rsidR="00784473" w:rsidRDefault="00784473" w:rsidP="0078447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 xml:space="preserve">Nota-se que o afastamento para participar de programas de pós-graduação é um direito do servidor, conforme prescreve a Lei 8.112/90. entretanto, a baixa carga-horária da servidora traz uma lacuna para assistência, ainda mais considerando as disposições da lei </w:t>
      </w:r>
      <w:hyperlink r:id="rId10">
        <w:r w:rsidRPr="0078447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º 13.935</w:t>
        </w:r>
      </w:hyperlink>
      <w:r w:rsidRPr="00784473">
        <w:rPr>
          <w:rFonts w:ascii="Arial" w:hAnsi="Arial" w:cs="Arial"/>
          <w:sz w:val="22"/>
          <w:szCs w:val="22"/>
        </w:rPr>
        <w:t>/19, que estabelece serviços de psicologia pela rede de educação básica.</w:t>
      </w:r>
      <w:r>
        <w:rPr>
          <w:rFonts w:ascii="Arial" w:hAnsi="Arial" w:cs="Arial"/>
          <w:sz w:val="22"/>
          <w:szCs w:val="22"/>
        </w:rPr>
        <w:t xml:space="preserve"> </w:t>
      </w:r>
      <w:r w:rsidRPr="00784473">
        <w:rPr>
          <w:rFonts w:ascii="Arial" w:hAnsi="Arial" w:cs="Arial"/>
          <w:sz w:val="22"/>
          <w:szCs w:val="22"/>
        </w:rPr>
        <w:t xml:space="preserve">Desta forma, foi suscitada a contratação de um profissional por meio do sistema de convênio, conforme prática da antiga Administração. Entretanto, a manutenção de contratações de psicólogos por meio de convênios também é objeto da presente denúncia: </w:t>
      </w:r>
    </w:p>
    <w:p w14:paraId="3D0BAC47" w14:textId="19916E1B" w:rsidR="00784473" w:rsidRPr="00784473" w:rsidRDefault="00784473" w:rsidP="007844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4473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B39CE15" wp14:editId="73A403E2">
            <wp:extent cx="4868700" cy="514299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8538" t="53963" r="3654" b="42010"/>
                    <a:stretch>
                      <a:fillRect/>
                    </a:stretch>
                  </pic:blipFill>
                  <pic:spPr>
                    <a:xfrm>
                      <a:off x="0" y="0"/>
                      <a:ext cx="4868700" cy="514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B9DDD" w14:textId="1F5AFB36" w:rsidR="00784473" w:rsidRDefault="00784473" w:rsidP="0078447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4473">
        <w:rPr>
          <w:rFonts w:ascii="Arial" w:hAnsi="Arial" w:cs="Arial"/>
          <w:sz w:val="22"/>
          <w:szCs w:val="22"/>
        </w:rPr>
        <w:t>A Prefeitura realizou concurso público para Lista Reserva para o cargo de psicólogo, dentre outros, no ano de 2024. Assim, o EDITAL N° 13, DE 23 DE MAIO DE 2024, dispôs a seguinte lista de Reserva para o cargo de psicólogo</w:t>
      </w:r>
      <w:r>
        <w:rPr>
          <w:rFonts w:ascii="Arial" w:hAnsi="Arial" w:cs="Arial"/>
          <w:sz w:val="22"/>
          <w:szCs w:val="22"/>
        </w:rPr>
        <w:t>:</w:t>
      </w:r>
    </w:p>
    <w:p w14:paraId="006406AF" w14:textId="38DABBE4" w:rsidR="00784473" w:rsidRPr="00784473" w:rsidRDefault="00784473" w:rsidP="007844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4473"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3A66F983" wp14:editId="07733FD8">
            <wp:extent cx="5850255" cy="2492697"/>
            <wp:effectExtent l="0" t="0" r="0" b="317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b="270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92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E973" w14:textId="09789135" w:rsidR="003331CC" w:rsidRDefault="003331CC" w:rsidP="003331C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essa razão, criou o </w:t>
      </w:r>
      <w:r w:rsidRPr="003331CC">
        <w:rPr>
          <w:rFonts w:ascii="Arial" w:hAnsi="Arial" w:cs="Arial"/>
          <w:sz w:val="22"/>
          <w:szCs w:val="22"/>
        </w:rPr>
        <w:t xml:space="preserve">Projeto de Lei permitindo a contratação temporária de um profissional psicólogo mediante aproveitamento da Lista de Aprovados Homologada Edital do Concurso Público Nº 001/2024. </w:t>
      </w:r>
      <w:r>
        <w:rPr>
          <w:rFonts w:ascii="Arial" w:hAnsi="Arial" w:cs="Arial"/>
          <w:sz w:val="22"/>
          <w:szCs w:val="22"/>
        </w:rPr>
        <w:t>Isso, permitirá</w:t>
      </w:r>
      <w:r w:rsidRPr="003331CC">
        <w:rPr>
          <w:rFonts w:ascii="Arial" w:hAnsi="Arial" w:cs="Arial"/>
          <w:sz w:val="22"/>
          <w:szCs w:val="22"/>
        </w:rPr>
        <w:t xml:space="preserve"> sanar a carência de atendimento psicológico na cidade;</w:t>
      </w:r>
      <w:r>
        <w:rPr>
          <w:rFonts w:ascii="Arial" w:hAnsi="Arial" w:cs="Arial"/>
          <w:sz w:val="22"/>
          <w:szCs w:val="22"/>
        </w:rPr>
        <w:t xml:space="preserve"> </w:t>
      </w:r>
      <w:r w:rsidRPr="003331CC">
        <w:rPr>
          <w:rFonts w:ascii="Arial" w:hAnsi="Arial" w:cs="Arial"/>
          <w:sz w:val="22"/>
          <w:szCs w:val="22"/>
        </w:rPr>
        <w:t>A carga horária da contratação temporária seguirá o</w:t>
      </w:r>
      <w:r>
        <w:rPr>
          <w:rFonts w:ascii="Arial" w:hAnsi="Arial" w:cs="Arial"/>
          <w:sz w:val="22"/>
          <w:szCs w:val="22"/>
        </w:rPr>
        <w:t>s</w:t>
      </w:r>
      <w:r w:rsidRPr="003331CC">
        <w:rPr>
          <w:rFonts w:ascii="Arial" w:hAnsi="Arial" w:cs="Arial"/>
          <w:sz w:val="22"/>
          <w:szCs w:val="22"/>
        </w:rPr>
        <w:t xml:space="preserve"> termos da Lei Municipal Nº 540/10, estando sujeito ao regime de 40h de trabalho. Sendo assim, a contratação permite o </w:t>
      </w:r>
      <w:r w:rsidRPr="003331CC">
        <w:rPr>
          <w:rFonts w:ascii="Arial" w:hAnsi="Arial" w:cs="Arial"/>
          <w:sz w:val="22"/>
          <w:szCs w:val="22"/>
        </w:rPr>
        <w:lastRenderedPageBreak/>
        <w:t xml:space="preserve">ajuste às novas disposições legais previstas pela lei </w:t>
      </w:r>
      <w:hyperlink r:id="rId12">
        <w:r w:rsidRPr="003331C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º 13.935</w:t>
        </w:r>
      </w:hyperlink>
      <w:r w:rsidRPr="003331CC">
        <w:rPr>
          <w:rFonts w:ascii="Arial" w:hAnsi="Arial" w:cs="Arial"/>
          <w:sz w:val="22"/>
          <w:szCs w:val="22"/>
        </w:rPr>
        <w:t>/19 sem que, ao mesmo tempo, seja comprometido o erário público com a contratação de um novo servidor público de caráter efetivo</w:t>
      </w:r>
      <w:r>
        <w:rPr>
          <w:rFonts w:ascii="Arial" w:hAnsi="Arial" w:cs="Arial"/>
          <w:sz w:val="22"/>
          <w:szCs w:val="22"/>
        </w:rPr>
        <w:t xml:space="preserve">; </w:t>
      </w:r>
      <w:r w:rsidRPr="003331CC">
        <w:rPr>
          <w:rFonts w:ascii="Arial" w:hAnsi="Arial" w:cs="Arial"/>
          <w:sz w:val="22"/>
          <w:szCs w:val="22"/>
        </w:rPr>
        <w:t>O aproveitamento da Lista de Aprovados Homologada Edital do Concurso Público Nº 001/2024 afasta a tese de que os aprovados por meio do concurso público estariam sendo prejudicados.</w:t>
      </w:r>
    </w:p>
    <w:p w14:paraId="3AFCF071" w14:textId="77777777" w:rsidR="002A5400" w:rsidRPr="00CC2875" w:rsidRDefault="002A5400" w:rsidP="002A5400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C2875">
        <w:rPr>
          <w:rFonts w:ascii="Arial" w:hAnsi="Arial" w:cs="Arial"/>
          <w:b/>
          <w:bCs/>
          <w:sz w:val="22"/>
          <w:szCs w:val="22"/>
          <w:u w:val="single"/>
        </w:rPr>
        <w:t>Diante disso, solicitamos apreciação da proposta pela Casa Legislativa em REGIME DE URGÊNCIA, nos termos do art. 64, §1º, da Constituição Federal e art. 45 da Lei Orgânica do Município. Desse modo, uma vez que trata de uma lei que busca o interesse público, a aprovação de Vossas Senhorias é o que se espera, de modo que renovamos os votos de estima e consideração desta ilustre Casa de Leis.</w:t>
      </w:r>
    </w:p>
    <w:p w14:paraId="49920985" w14:textId="77777777" w:rsidR="003331CC" w:rsidRPr="003331CC" w:rsidRDefault="003331CC" w:rsidP="003331C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020E97" w14:textId="25F69617" w:rsidR="003331CC" w:rsidRDefault="003331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E8C519" w14:textId="77777777" w:rsidR="003331CC" w:rsidRDefault="003331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13"/>
      <w:footerReference w:type="default" r:id="rId14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84A2" w14:textId="77777777" w:rsidR="00AF331D" w:rsidRDefault="00AF331D">
      <w:r>
        <w:separator/>
      </w:r>
    </w:p>
  </w:endnote>
  <w:endnote w:type="continuationSeparator" w:id="0">
    <w:p w14:paraId="641381FE" w14:textId="77777777" w:rsidR="00AF331D" w:rsidRDefault="00A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BCF6" w14:textId="77777777" w:rsidR="00AF331D" w:rsidRDefault="00AF331D">
      <w:r>
        <w:separator/>
      </w:r>
    </w:p>
  </w:footnote>
  <w:footnote w:type="continuationSeparator" w:id="0">
    <w:p w14:paraId="07262380" w14:textId="77777777" w:rsidR="00AF331D" w:rsidRDefault="00AF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61239"/>
    <w:rsid w:val="00280F9E"/>
    <w:rsid w:val="002876F3"/>
    <w:rsid w:val="002922B9"/>
    <w:rsid w:val="002A5400"/>
    <w:rsid w:val="003331CC"/>
    <w:rsid w:val="003928E3"/>
    <w:rsid w:val="003C35DD"/>
    <w:rsid w:val="003E75AF"/>
    <w:rsid w:val="004A0A6E"/>
    <w:rsid w:val="004D56EE"/>
    <w:rsid w:val="00593910"/>
    <w:rsid w:val="005F277C"/>
    <w:rsid w:val="006F30C6"/>
    <w:rsid w:val="0073071E"/>
    <w:rsid w:val="00784088"/>
    <w:rsid w:val="00784473"/>
    <w:rsid w:val="007D36D5"/>
    <w:rsid w:val="007E3B4B"/>
    <w:rsid w:val="00841E02"/>
    <w:rsid w:val="00883821"/>
    <w:rsid w:val="009550A4"/>
    <w:rsid w:val="009813DB"/>
    <w:rsid w:val="00991BC1"/>
    <w:rsid w:val="00995D8C"/>
    <w:rsid w:val="009B2EA7"/>
    <w:rsid w:val="00A55FFF"/>
    <w:rsid w:val="00AA34A6"/>
    <w:rsid w:val="00AF331D"/>
    <w:rsid w:val="00B6394B"/>
    <w:rsid w:val="00B649B9"/>
    <w:rsid w:val="00B94B38"/>
    <w:rsid w:val="00BD21A3"/>
    <w:rsid w:val="00C702DF"/>
    <w:rsid w:val="00CC733D"/>
    <w:rsid w:val="00CD219B"/>
    <w:rsid w:val="00D011AA"/>
    <w:rsid w:val="00D04A57"/>
    <w:rsid w:val="00D0583F"/>
    <w:rsid w:val="00D7188F"/>
    <w:rsid w:val="00DF660D"/>
    <w:rsid w:val="00E57B19"/>
    <w:rsid w:val="00EB3763"/>
    <w:rsid w:val="00EE1753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  <w:style w:type="character" w:styleId="Hyperlink">
    <w:name w:val="Hyperlink"/>
    <w:basedOn w:val="Fontepargpadro"/>
    <w:uiPriority w:val="99"/>
    <w:unhideWhenUsed/>
    <w:rsid w:val="007844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legislacao.planalto.gov.br/legisla/legislacao.nsf/Viw_Identificacao/lei%2014.935-2019?OpenDocumen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legislacao.planalto.gov.br/legisla/legislacao.nsf/Viw_Identificacao/lei%2014.935-2019?OpenDocu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5</cp:revision>
  <cp:lastPrinted>2022-08-08T18:08:00Z</cp:lastPrinted>
  <dcterms:created xsi:type="dcterms:W3CDTF">2025-02-11T14:26:00Z</dcterms:created>
  <dcterms:modified xsi:type="dcterms:W3CDTF">2025-02-11T16:00:00Z</dcterms:modified>
  <dc:language>pt-BR</dc:language>
</cp:coreProperties>
</file>